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2A95" w14:textId="51511096" w:rsidR="007A608C" w:rsidRPr="006D5306" w:rsidRDefault="003B55D5" w:rsidP="006D5306">
      <w:pPr>
        <w:pStyle w:val="a7"/>
        <w:spacing w:line="0" w:lineRule="atLeast"/>
        <w:rPr>
          <w:rFonts w:ascii="微軟正黑體" w:eastAsia="微軟正黑體" w:hAnsi="微軟正黑體"/>
        </w:rPr>
      </w:pPr>
      <w:r w:rsidRPr="006D5306">
        <w:rPr>
          <w:rFonts w:ascii="微軟正黑體" w:eastAsia="微軟正黑體" w:hAnsi="微軟正黑體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73545" wp14:editId="602A5D02">
                <wp:simplePos x="0" y="0"/>
                <wp:positionH relativeFrom="column">
                  <wp:posOffset>3841115</wp:posOffset>
                </wp:positionH>
                <wp:positionV relativeFrom="paragraph">
                  <wp:posOffset>9070975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871F" w14:textId="0EFA5D18" w:rsidR="003B55D5" w:rsidRPr="003B55D5" w:rsidRDefault="00CF47BC" w:rsidP="003B55D5">
                            <w:pPr>
                              <w:jc w:val="right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如有需要，可</w:t>
                            </w:r>
                            <w:r w:rsidR="003B55D5" w:rsidRPr="003B55D5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735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2.45pt;margin-top:714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" stroked="f">
                <v:textbox style="mso-fit-shape-to-text:t">
                  <w:txbxContent>
                    <w:p w14:paraId="7D55871F" w14:textId="0EFA5D18" w:rsidR="003B55D5" w:rsidRPr="003B55D5" w:rsidRDefault="00CF47BC" w:rsidP="003B55D5">
                      <w:pPr>
                        <w:jc w:val="right"/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如有需要，可</w:t>
                      </w:r>
                      <w:r w:rsidR="003B55D5" w:rsidRPr="003B55D5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A77" w:rsidRPr="006D5306">
        <w:rPr>
          <w:rFonts w:ascii="微軟正黑體" w:eastAsia="微軟正黑體" w:hAnsi="微軟正黑體" w:hint="eastAsia"/>
        </w:rPr>
        <w:t>20</w:t>
      </w:r>
      <w:r w:rsidR="00F82DD8" w:rsidRPr="006D5306">
        <w:rPr>
          <w:rFonts w:ascii="微軟正黑體" w:eastAsia="微軟正黑體" w:hAnsi="微軟正黑體" w:hint="eastAsia"/>
        </w:rPr>
        <w:t>20/21</w:t>
      </w:r>
      <w:r w:rsidR="007E4071" w:rsidRPr="006D5306">
        <w:rPr>
          <w:rFonts w:ascii="微軟正黑體" w:eastAsia="微軟正黑體" w:hAnsi="微軟正黑體" w:hint="eastAsia"/>
          <w:lang w:eastAsia="zh-HK"/>
        </w:rPr>
        <w:t>年度</w:t>
      </w:r>
      <w:r w:rsidR="00CD0071" w:rsidRPr="006D5306">
        <w:rPr>
          <w:rFonts w:ascii="微軟正黑體" w:eastAsia="微軟正黑體" w:hAnsi="微軟正黑體" w:hint="eastAsia"/>
        </w:rPr>
        <w:t>《澳門學生》編輯委員會招募</w:t>
      </w:r>
      <w:r w:rsidR="0056571E" w:rsidRPr="006D5306">
        <w:rPr>
          <w:rFonts w:ascii="微軟正黑體" w:eastAsia="微軟正黑體" w:hAnsi="微軟正黑體" w:hint="eastAsia"/>
          <w:lang w:eastAsia="zh-HK"/>
        </w:rPr>
        <w:t>報名</w:t>
      </w:r>
      <w:r w:rsidR="00972812" w:rsidRPr="006D5306">
        <w:rPr>
          <w:rFonts w:ascii="微軟正黑體" w:eastAsia="微軟正黑體" w:hAnsi="微軟正黑體" w:hint="eastAsia"/>
        </w:rPr>
        <w:t>表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992"/>
        <w:gridCol w:w="3141"/>
      </w:tblGrid>
      <w:tr w:rsidR="00500E02" w:rsidRPr="006D5306" w14:paraId="11C096EF" w14:textId="77777777" w:rsidTr="00500E02">
        <w:trPr>
          <w:cantSplit/>
          <w:trHeight w:val="417"/>
        </w:trPr>
        <w:tc>
          <w:tcPr>
            <w:tcW w:w="3652" w:type="dxa"/>
            <w:noWrap/>
          </w:tcPr>
          <w:p w14:paraId="78C450A2" w14:textId="26295716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姓名：</w:t>
            </w:r>
            <w:permStart w:id="1311901280" w:edGrp="everyone"/>
            <w:permEnd w:id="1311901280"/>
          </w:p>
        </w:tc>
        <w:tc>
          <w:tcPr>
            <w:tcW w:w="3402" w:type="dxa"/>
            <w:gridSpan w:val="2"/>
          </w:tcPr>
          <w:p w14:paraId="1EC0C6CB" w14:textId="69522A4C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性別：</w:t>
            </w: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23165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26536770" w:edGrp="everyone"/>
                <w:r w:rsidR="00626316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426536770"/>
              </w:sdtContent>
            </w:sdt>
            <w:r w:rsidRPr="006D5306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 xml:space="preserve">男  </w:t>
            </w: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9714132" w:edGrp="everyone"/>
                <w:r w:rsidR="00626316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79714132"/>
              </w:sdtContent>
            </w:sdt>
            <w:r w:rsidRPr="006D5306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>女</w:t>
            </w:r>
            <w:r w:rsidRPr="006D5306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lang w:eastAsia="zh-HK"/>
              </w:rPr>
              <w:t>點擊選取</w:t>
            </w:r>
            <w:r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3141" w:type="dxa"/>
            <w:noWrap/>
          </w:tcPr>
          <w:p w14:paraId="64970C52" w14:textId="40939C61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電話：</w:t>
            </w:r>
            <w:permStart w:id="844388742" w:edGrp="everyone"/>
            <w:permEnd w:id="844388742"/>
          </w:p>
        </w:tc>
      </w:tr>
      <w:tr w:rsidR="00500E02" w:rsidRPr="006D5306" w14:paraId="3EF5A0F5" w14:textId="77777777" w:rsidTr="005B7593">
        <w:trPr>
          <w:cantSplit/>
          <w:trHeight w:val="20"/>
        </w:trPr>
        <w:tc>
          <w:tcPr>
            <w:tcW w:w="3652" w:type="dxa"/>
            <w:noWrap/>
          </w:tcPr>
          <w:p w14:paraId="39DC4348" w14:textId="52F02947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微信I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>D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：</w:t>
            </w:r>
            <w:permStart w:id="1855265452" w:edGrp="everyone"/>
            <w:permEnd w:id="1855265452"/>
          </w:p>
        </w:tc>
        <w:tc>
          <w:tcPr>
            <w:tcW w:w="6543" w:type="dxa"/>
            <w:gridSpan w:val="3"/>
            <w:noWrap/>
          </w:tcPr>
          <w:p w14:paraId="7BDBEBE5" w14:textId="169F51F5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電郵地址：</w:t>
            </w:r>
            <w:permStart w:id="8529588" w:edGrp="everyone"/>
            <w:permEnd w:id="8529588"/>
          </w:p>
        </w:tc>
      </w:tr>
      <w:tr w:rsidR="00500E02" w:rsidRPr="006D5306" w14:paraId="16409786" w14:textId="77777777" w:rsidTr="00176E39">
        <w:trPr>
          <w:cantSplit/>
          <w:trHeight w:val="20"/>
        </w:trPr>
        <w:tc>
          <w:tcPr>
            <w:tcW w:w="3652" w:type="dxa"/>
            <w:noWrap/>
          </w:tcPr>
          <w:p w14:paraId="3D965F17" w14:textId="79049190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學校：</w:t>
            </w:r>
            <w:permStart w:id="846008942" w:edGrp="everyone"/>
            <w:permEnd w:id="846008942"/>
          </w:p>
        </w:tc>
        <w:tc>
          <w:tcPr>
            <w:tcW w:w="2410" w:type="dxa"/>
            <w:noWrap/>
          </w:tcPr>
          <w:p w14:paraId="187085E3" w14:textId="663359F8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年級：</w:t>
            </w:r>
            <w:permStart w:id="1445945312" w:edGrp="everyone"/>
            <w:permEnd w:id="1445945312"/>
          </w:p>
        </w:tc>
        <w:tc>
          <w:tcPr>
            <w:tcW w:w="4133" w:type="dxa"/>
            <w:gridSpan w:val="2"/>
            <w:noWrap/>
          </w:tcPr>
          <w:p w14:paraId="686F70A0" w14:textId="4D9C50A1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科系(如有)：</w:t>
            </w:r>
            <w:permStart w:id="163846609" w:edGrp="everyone"/>
            <w:permEnd w:id="163846609"/>
          </w:p>
        </w:tc>
      </w:tr>
      <w:tr w:rsidR="00500E02" w:rsidRPr="006D5306" w14:paraId="61EB8C58" w14:textId="77777777" w:rsidTr="00D35766">
        <w:trPr>
          <w:cantSplit/>
          <w:trHeight w:val="20"/>
        </w:trPr>
        <w:tc>
          <w:tcPr>
            <w:tcW w:w="10195" w:type="dxa"/>
            <w:gridSpan w:val="4"/>
            <w:tcBorders>
              <w:bottom w:val="single" w:sz="4" w:space="0" w:color="auto"/>
            </w:tcBorders>
            <w:noWrap/>
          </w:tcPr>
          <w:p w14:paraId="25FC7A46" w14:textId="38500BAE" w:rsidR="00500E02" w:rsidRPr="006D5306" w:rsidRDefault="00500E02" w:rsidP="00500E02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請以1、2、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>3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、4、5排列想加入的組別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>（1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為最有興趣，5則相反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>）</w:t>
            </w:r>
          </w:p>
        </w:tc>
      </w:tr>
      <w:tr w:rsidR="00500E02" w:rsidRPr="006D5306" w14:paraId="22D383AF" w14:textId="281A5CC7" w:rsidTr="00D35766">
        <w:trPr>
          <w:cantSplit/>
          <w:trHeight w:val="20"/>
        </w:trPr>
        <w:tc>
          <w:tcPr>
            <w:tcW w:w="10195" w:type="dxa"/>
            <w:gridSpan w:val="4"/>
            <w:noWrap/>
          </w:tcPr>
          <w:p w14:paraId="2DB96301" w14:textId="78ECD9E3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</w:t>
            </w:r>
            <w:permStart w:id="526916243" w:edGrp="everyone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 </w:t>
            </w:r>
            <w:permEnd w:id="526916243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)  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專訪組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採訪澳人澳事，藉此展現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>平凡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人背後的故事）</w:t>
            </w:r>
          </w:p>
          <w:p w14:paraId="1DFC730D" w14:textId="39782E1D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</w:t>
            </w:r>
            <w:permStart w:id="1286218258" w:edGrp="everyone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 </w:t>
            </w:r>
            <w:permEnd w:id="1286218258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)  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社會思考組</w:t>
            </w:r>
            <w:r w:rsidRPr="006D5306">
              <w:rPr>
                <w:rFonts w:ascii="微軟正黑體" w:eastAsia="微軟正黑體" w:hAnsi="微軟正黑體"/>
                <w:sz w:val="22"/>
              </w:rPr>
              <w:t>（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探討、分析社聞時事，與讀者展開趣味又理性的討論</w:t>
            </w:r>
            <w:r w:rsidRPr="006D5306">
              <w:rPr>
                <w:rFonts w:ascii="微軟正黑體" w:eastAsia="微軟正黑體" w:hAnsi="微軟正黑體"/>
                <w:sz w:val="22"/>
              </w:rPr>
              <w:t>）</w:t>
            </w:r>
          </w:p>
          <w:p w14:paraId="42A98763" w14:textId="2B2805ED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</w:t>
            </w:r>
            <w:permStart w:id="1182166458" w:edGrp="everyone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 </w:t>
            </w:r>
            <w:permEnd w:id="1182166458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)  </w:t>
            </w:r>
            <w:r w:rsidRPr="006D5306">
              <w:rPr>
                <w:rFonts w:ascii="微軟正黑體" w:eastAsia="微軟正黑體" w:hAnsi="微軟正黑體" w:hint="eastAsia"/>
                <w:lang w:eastAsia="zh-HK"/>
              </w:rPr>
              <w:t>AR</w:t>
            </w:r>
            <w:r w:rsidRPr="006D5306">
              <w:rPr>
                <w:rFonts w:ascii="微軟正黑體" w:eastAsia="微軟正黑體" w:hAnsi="微軟正黑體"/>
                <w:lang w:eastAsia="zh-HK"/>
              </w:rPr>
              <w:t>O</w:t>
            </w:r>
            <w:r w:rsidRPr="006D5306">
              <w:rPr>
                <w:rFonts w:ascii="微軟正黑體" w:eastAsia="微軟正黑體" w:hAnsi="微軟正黑體" w:hint="eastAsia"/>
                <w:lang w:eastAsia="zh-HK"/>
              </w:rPr>
              <w:t>UND</w:t>
            </w:r>
            <w:r w:rsidRPr="006D5306">
              <w:rPr>
                <w:rFonts w:ascii="微軟正黑體" w:eastAsia="微軟正黑體" w:hAnsi="微軟正黑體"/>
                <w:lang w:eastAsia="zh-HK"/>
              </w:rPr>
              <w:t xml:space="preserve"> US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組</w:t>
            </w:r>
            <w:r w:rsidRPr="006D5306">
              <w:rPr>
                <w:rFonts w:ascii="微軟正黑體" w:eastAsia="微軟正黑體" w:hAnsi="微軟正黑體"/>
                <w:sz w:val="22"/>
              </w:rPr>
              <w:t>（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分享個人感悟、生活經歷、日常趣事等，記錄學生的眼光和世界</w:t>
            </w:r>
            <w:r w:rsidRPr="006D5306">
              <w:rPr>
                <w:rFonts w:ascii="微軟正黑體" w:eastAsia="微軟正黑體" w:hAnsi="微軟正黑體"/>
                <w:sz w:val="22"/>
              </w:rPr>
              <w:t>）</w:t>
            </w:r>
          </w:p>
          <w:p w14:paraId="328FD67A" w14:textId="7325C537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</w:t>
            </w:r>
            <w:permStart w:id="2069982902" w:edGrp="everyone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 </w:t>
            </w:r>
            <w:permEnd w:id="2069982902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) 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設計組（包括進行圖片宣傳、文圖排版等，負責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>FB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、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>INS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專頁）</w:t>
            </w:r>
          </w:p>
          <w:p w14:paraId="1665FE49" w14:textId="45373CD6" w:rsidR="00500E02" w:rsidRPr="006D5306" w:rsidRDefault="00500E02" w:rsidP="00500E0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</w:t>
            </w:r>
            <w:permStart w:id="1996234236" w:edGrp="everyone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 </w:t>
            </w:r>
            <w:permEnd w:id="1996234236"/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 xml:space="preserve"> )  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活動組（提出及協助策劃各類活動等聚餐、線上</w:t>
            </w:r>
            <w:r w:rsidRPr="006D5306">
              <w:rPr>
                <w:rFonts w:ascii="微軟正黑體" w:eastAsia="微軟正黑體" w:hAnsi="微軟正黑體"/>
                <w:sz w:val="22"/>
                <w:lang w:eastAsia="zh-HK"/>
              </w:rPr>
              <w:t>/</w:t>
            </w: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下活動）</w:t>
            </w:r>
          </w:p>
        </w:tc>
      </w:tr>
      <w:tr w:rsidR="00500E02" w:rsidRPr="006D5306" w14:paraId="7C8B73FE" w14:textId="77777777" w:rsidTr="00D35766">
        <w:trPr>
          <w:cantSplit/>
          <w:trHeight w:val="20"/>
        </w:trPr>
        <w:tc>
          <w:tcPr>
            <w:tcW w:w="10195" w:type="dxa"/>
            <w:gridSpan w:val="4"/>
            <w:tcBorders>
              <w:bottom w:val="single" w:sz="4" w:space="0" w:color="auto"/>
            </w:tcBorders>
            <w:noWrap/>
          </w:tcPr>
          <w:p w14:paraId="276F8699" w14:textId="2C45817A" w:rsidR="00500E02" w:rsidRPr="006D5306" w:rsidRDefault="00500E02" w:rsidP="00500E02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請問您在您最感興趣的範疇上有過甚麼相關經驗？</w:t>
            </w:r>
            <w:r w:rsidRPr="006D5306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500E02" w:rsidRPr="006D5306" w14:paraId="33B10B40" w14:textId="77777777" w:rsidTr="00D35766">
        <w:trPr>
          <w:cantSplit/>
          <w:trHeight w:val="2181"/>
        </w:trPr>
        <w:tc>
          <w:tcPr>
            <w:tcW w:w="10195" w:type="dxa"/>
            <w:gridSpan w:val="4"/>
            <w:tcBorders>
              <w:bottom w:val="single" w:sz="4" w:space="0" w:color="auto"/>
            </w:tcBorders>
            <w:noWrap/>
          </w:tcPr>
          <w:p w14:paraId="451E3A58" w14:textId="5473C119" w:rsidR="00500E02" w:rsidRPr="006D5306" w:rsidRDefault="00500E02" w:rsidP="00500E02">
            <w:pPr>
              <w:spacing w:line="0" w:lineRule="atLeast"/>
              <w:ind w:right="51"/>
              <w:jc w:val="both"/>
              <w:rPr>
                <w:rFonts w:ascii="微軟正黑體" w:eastAsia="微軟正黑體" w:hAnsi="微軟正黑體"/>
              </w:rPr>
            </w:pPr>
            <w:permStart w:id="1801980263" w:edGrp="everyone"/>
            <w:permEnd w:id="1801980263"/>
          </w:p>
        </w:tc>
      </w:tr>
      <w:tr w:rsidR="00500E02" w:rsidRPr="006D5306" w14:paraId="1B6AF497" w14:textId="77777777" w:rsidTr="00D35766">
        <w:trPr>
          <w:cantSplit/>
          <w:trHeight w:val="20"/>
        </w:trPr>
        <w:tc>
          <w:tcPr>
            <w:tcW w:w="10195" w:type="dxa"/>
            <w:gridSpan w:val="4"/>
            <w:tcBorders>
              <w:bottom w:val="single" w:sz="4" w:space="0" w:color="auto"/>
            </w:tcBorders>
            <w:noWrap/>
          </w:tcPr>
          <w:p w14:paraId="5F820E49" w14:textId="0184FA11" w:rsidR="00500E02" w:rsidRPr="006D5306" w:rsidRDefault="00500E02" w:rsidP="00500E02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個人簡歷</w:t>
            </w:r>
          </w:p>
        </w:tc>
      </w:tr>
      <w:tr w:rsidR="00500E02" w:rsidRPr="006D5306" w14:paraId="0E156F11" w14:textId="77777777" w:rsidTr="003B55D5">
        <w:trPr>
          <w:trHeight w:val="6327"/>
        </w:trPr>
        <w:tc>
          <w:tcPr>
            <w:tcW w:w="10195" w:type="dxa"/>
            <w:gridSpan w:val="4"/>
            <w:noWrap/>
          </w:tcPr>
          <w:p w14:paraId="43AAE4B9" w14:textId="006A307B" w:rsidR="00500E02" w:rsidRPr="006D5306" w:rsidRDefault="00500E02" w:rsidP="00500E02">
            <w:pPr>
              <w:spacing w:line="0" w:lineRule="atLeast"/>
              <w:ind w:right="51"/>
              <w:rPr>
                <w:rFonts w:ascii="微軟正黑體" w:eastAsia="微軟正黑體" w:hAnsi="微軟正黑體"/>
                <w:sz w:val="22"/>
              </w:rPr>
            </w:pPr>
            <w:permStart w:id="192705477" w:edGrp="everyone"/>
            <w:permEnd w:id="192705477"/>
          </w:p>
        </w:tc>
      </w:tr>
      <w:tr w:rsidR="00500E02" w:rsidRPr="006D5306" w14:paraId="7EAC6E78" w14:textId="77777777" w:rsidTr="003B55D5">
        <w:trPr>
          <w:trHeight w:hRule="exact" w:val="7243"/>
        </w:trPr>
        <w:tc>
          <w:tcPr>
            <w:tcW w:w="10195" w:type="dxa"/>
            <w:gridSpan w:val="4"/>
            <w:noWrap/>
          </w:tcPr>
          <w:p w14:paraId="06C2EA8A" w14:textId="77777777" w:rsidR="00500E02" w:rsidRPr="006D5306" w:rsidRDefault="00500E02" w:rsidP="00500E02">
            <w:pPr>
              <w:spacing w:line="0" w:lineRule="atLeast"/>
              <w:ind w:right="51"/>
              <w:rPr>
                <w:rFonts w:ascii="微軟正黑體" w:eastAsia="微軟正黑體" w:hAnsi="微軟正黑體"/>
                <w:sz w:val="22"/>
              </w:rPr>
            </w:pPr>
            <w:permStart w:id="328938879" w:edGrp="everyone"/>
            <w:permEnd w:id="328938879"/>
          </w:p>
        </w:tc>
      </w:tr>
    </w:tbl>
    <w:p w14:paraId="27AAA1BF" w14:textId="77777777" w:rsidR="0004595A" w:rsidRPr="006D5306" w:rsidRDefault="0004595A" w:rsidP="006D5306">
      <w:pPr>
        <w:spacing w:line="0" w:lineRule="atLeast"/>
        <w:rPr>
          <w:rFonts w:ascii="微軟正黑體" w:eastAsia="微軟正黑體" w:hAnsi="微軟正黑體"/>
          <w:b/>
          <w:sz w:val="22"/>
          <w:lang w:eastAsia="zh-HK"/>
        </w:rPr>
      </w:pPr>
    </w:p>
    <w:p w14:paraId="2C59CDA0" w14:textId="45A4873B" w:rsidR="00FE393A" w:rsidRPr="006D5306" w:rsidRDefault="00325413" w:rsidP="006D5306">
      <w:pPr>
        <w:spacing w:line="0" w:lineRule="atLeast"/>
        <w:ind w:leftChars="-57" w:left="283" w:hangingChars="191" w:hanging="420"/>
        <w:jc w:val="both"/>
        <w:rPr>
          <w:rFonts w:ascii="微軟正黑體" w:eastAsia="微軟正黑體" w:hAnsi="微軟正黑體"/>
          <w:b/>
          <w:sz w:val="22"/>
          <w:u w:val="single"/>
        </w:rPr>
      </w:pPr>
      <w:r w:rsidRPr="006D5306"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註：請詳細閱讀以下關於“收集個人資料聲明”</w:t>
      </w:r>
      <w:r w:rsidRPr="006D5306">
        <w:rPr>
          <w:rFonts w:ascii="微軟正黑體" w:eastAsia="微軟正黑體" w:hAnsi="微軟正黑體" w:hint="eastAsia"/>
          <w:b/>
          <w:sz w:val="22"/>
          <w:u w:val="single"/>
        </w:rPr>
        <w:t>及</w:t>
      </w:r>
      <w:r w:rsidRPr="006D5306"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“風險</w:t>
      </w:r>
      <w:r w:rsidR="006D5306"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聲明”之內容，本報名表一經遞交，即視參賽者已知悉並同意以下條款</w:t>
      </w:r>
      <w:r w:rsidR="008D7A4A"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FE393A" w:rsidRPr="006D5306" w14:paraId="78FF87E0" w14:textId="77777777" w:rsidTr="00325413">
        <w:tc>
          <w:tcPr>
            <w:tcW w:w="10173" w:type="dxa"/>
          </w:tcPr>
          <w:p w14:paraId="6BAAC099" w14:textId="77777777" w:rsidR="00FE393A" w:rsidRPr="006D5306" w:rsidRDefault="00FE393A" w:rsidP="006D5306">
            <w:pPr>
              <w:pStyle w:val="aa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收集個人資料聲明，根據第8/2005號法律《個人資料保護法》規定：</w:t>
            </w:r>
          </w:p>
          <w:p w14:paraId="4ABC6704" w14:textId="72991DD3" w:rsidR="00477AAE" w:rsidRPr="006D5306" w:rsidRDefault="00477AAE" w:rsidP="006D530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閣下所提供之個人資料只作處理</w:t>
            </w:r>
            <w:r w:rsidR="003B1CC3" w:rsidRPr="006D5306">
              <w:rPr>
                <w:rFonts w:ascii="微軟正黑體" w:eastAsia="微軟正黑體" w:hAnsi="微軟正黑體" w:hint="eastAsia"/>
                <w:sz w:val="22"/>
              </w:rPr>
              <w:t>“</w:t>
            </w:r>
            <w:r w:rsidR="007E4071" w:rsidRPr="006D5306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7E4071" w:rsidRPr="006D5306">
              <w:rPr>
                <w:rFonts w:ascii="微軟正黑體" w:eastAsia="微軟正黑體" w:hAnsi="微軟正黑體"/>
                <w:sz w:val="22"/>
              </w:rPr>
              <w:t>0</w:t>
            </w:r>
            <w:r w:rsidR="00325413" w:rsidRPr="006D5306">
              <w:rPr>
                <w:rFonts w:ascii="微軟正黑體" w:eastAsia="微軟正黑體" w:hAnsi="微軟正黑體" w:hint="eastAsia"/>
                <w:sz w:val="22"/>
              </w:rPr>
              <w:t>20/21</w:t>
            </w:r>
            <w:r w:rsidR="007E4071"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年度</w:t>
            </w:r>
            <w:r w:rsidR="003B1CC3" w:rsidRPr="006D5306">
              <w:rPr>
                <w:rFonts w:ascii="微軟正黑體" w:eastAsia="微軟正黑體" w:hAnsi="微軟正黑體" w:hint="eastAsia"/>
                <w:sz w:val="22"/>
              </w:rPr>
              <w:t>《澳門學生》編輯委員會招募”</w:t>
            </w:r>
            <w:r w:rsidR="00F4732E" w:rsidRPr="006D5306">
              <w:rPr>
                <w:rFonts w:ascii="微軟正黑體" w:eastAsia="微軟正黑體" w:hAnsi="微軟正黑體" w:hint="eastAsia"/>
                <w:sz w:val="22"/>
                <w:lang w:eastAsia="zh-HK"/>
              </w:rPr>
              <w:t>活動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>報名之用以及作活動紀錄；</w:t>
            </w:r>
          </w:p>
          <w:p w14:paraId="38C8DEF8" w14:textId="69172DC6" w:rsidR="00477AAE" w:rsidRPr="006D5306" w:rsidRDefault="00477AAE" w:rsidP="006D530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根據法律規定，當事人同意或要求通告的合辦機構為資料接受者；</w:t>
            </w:r>
          </w:p>
          <w:p w14:paraId="2D0FF051" w14:textId="3943FCE4" w:rsidR="00FE393A" w:rsidRPr="006D5306" w:rsidRDefault="00477AAE" w:rsidP="006D5306">
            <w:pPr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57831CB4" w14:textId="77777777" w:rsidR="00FE393A" w:rsidRPr="006D5306" w:rsidRDefault="00FE393A" w:rsidP="006D5306">
            <w:pPr>
              <w:pStyle w:val="aa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風險聲明：</w:t>
            </w:r>
          </w:p>
          <w:p w14:paraId="5BF117F4" w14:textId="6E7031F3" w:rsidR="00FE393A" w:rsidRPr="006D5306" w:rsidRDefault="00FE393A" w:rsidP="006D5306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文件內所填寫的資料</w:t>
            </w:r>
            <w:r w:rsidR="00582CDC" w:rsidRPr="006D5306">
              <w:rPr>
                <w:rFonts w:ascii="微軟正黑體" w:eastAsia="微軟正黑體" w:hAnsi="微軟正黑體" w:hint="eastAsia"/>
                <w:sz w:val="22"/>
              </w:rPr>
              <w:t>若</w:t>
            </w:r>
            <w:r w:rsidRPr="006D5306">
              <w:rPr>
                <w:rFonts w:ascii="微軟正黑體" w:eastAsia="微軟正黑體" w:hAnsi="微軟正黑體" w:hint="eastAsia"/>
                <w:sz w:val="22"/>
              </w:rPr>
              <w:t>經由互聯網傳送，有被第三者知悉的風險。</w:t>
            </w:r>
          </w:p>
          <w:p w14:paraId="7F18E469" w14:textId="4440B64F" w:rsidR="00FE393A" w:rsidRPr="006D5306" w:rsidRDefault="00FE393A" w:rsidP="006D5306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6D5306">
              <w:rPr>
                <w:rFonts w:ascii="微軟正黑體" w:eastAsia="微軟正黑體" w:hAnsi="微軟正黑體" w:hint="eastAsia"/>
                <w:sz w:val="22"/>
              </w:rPr>
              <w:t>系統由Google公司提供技術，資料有機會被轉移到澳門以外地方。若閣下不同意，建議選擇親臨到本會辦理有關申請。</w:t>
            </w:r>
          </w:p>
        </w:tc>
      </w:tr>
    </w:tbl>
    <w:p w14:paraId="2DB8E052" w14:textId="0041EE46" w:rsidR="00A666C5" w:rsidRPr="00A666C5" w:rsidRDefault="00A666C5" w:rsidP="00A666C5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 w:hint="eastAsia"/>
          <w:b/>
          <w:sz w:val="22"/>
        </w:rPr>
      </w:pPr>
      <w:r w:rsidRPr="00A666C5">
        <w:rPr>
          <w:rFonts w:ascii="微軟正黑體" w:eastAsia="微軟正黑體" w:hAnsi="微軟正黑體" w:hint="eastAsia"/>
          <w:b/>
          <w:sz w:val="22"/>
        </w:rPr>
        <w:t>請下載後在電腦打開本表格，選擇“編輯文件”，相應資料部分可直接點擊填寫或選取。</w:t>
      </w:r>
    </w:p>
    <w:p w14:paraId="743DB8EB" w14:textId="5A05DB3F" w:rsidR="00531E09" w:rsidRPr="006D5306" w:rsidRDefault="003B1CC3" w:rsidP="006D5306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6D5306">
        <w:rPr>
          <w:rFonts w:ascii="微軟正黑體" w:eastAsia="微軟正黑體" w:hAnsi="微軟正黑體" w:hint="eastAsia"/>
          <w:sz w:val="22"/>
        </w:rPr>
        <w:t>報名方式：</w:t>
      </w:r>
      <w:r w:rsidR="0092417A">
        <w:rPr>
          <w:rFonts w:ascii="微軟正黑體" w:eastAsia="微軟正黑體" w:hAnsi="微軟正黑體" w:hint="eastAsia"/>
          <w:sz w:val="22"/>
          <w:lang w:eastAsia="zh-HK"/>
        </w:rPr>
        <w:t>將</w:t>
      </w:r>
      <w:r w:rsidRPr="006D5306">
        <w:rPr>
          <w:rFonts w:ascii="微軟正黑體" w:eastAsia="微軟正黑體" w:hAnsi="微軟正黑體" w:hint="eastAsia"/>
          <w:sz w:val="22"/>
        </w:rPr>
        <w:t>本表格</w:t>
      </w:r>
      <w:r w:rsidR="004F683D" w:rsidRPr="006D5306">
        <w:rPr>
          <w:rFonts w:ascii="微軟正黑體" w:eastAsia="微軟正黑體" w:hAnsi="微軟正黑體" w:hint="eastAsia"/>
          <w:sz w:val="22"/>
          <w:lang w:eastAsia="zh-HK"/>
        </w:rPr>
        <w:t>、</w:t>
      </w:r>
      <w:r w:rsidRPr="006D5306">
        <w:rPr>
          <w:rFonts w:ascii="微軟正黑體" w:eastAsia="微軟正黑體" w:hAnsi="微軟正黑體" w:hint="eastAsia"/>
          <w:sz w:val="22"/>
        </w:rPr>
        <w:t>個人作品</w:t>
      </w:r>
      <w:r w:rsidR="004F683D" w:rsidRPr="006D5306">
        <w:rPr>
          <w:rFonts w:ascii="微軟正黑體" w:eastAsia="微軟正黑體" w:hAnsi="微軟正黑體" w:hint="eastAsia"/>
          <w:sz w:val="22"/>
        </w:rPr>
        <w:t>（</w:t>
      </w:r>
      <w:r w:rsidR="005B7A60" w:rsidRPr="006D5306">
        <w:rPr>
          <w:rFonts w:ascii="微軟正黑體" w:eastAsia="微軟正黑體" w:hAnsi="微軟正黑體" w:hint="eastAsia"/>
          <w:sz w:val="22"/>
        </w:rPr>
        <w:t>題材不限</w:t>
      </w:r>
      <w:r w:rsidR="004F683D" w:rsidRPr="006D5306">
        <w:rPr>
          <w:rFonts w:ascii="微軟正黑體" w:eastAsia="微軟正黑體" w:hAnsi="微軟正黑體" w:hint="eastAsia"/>
          <w:sz w:val="22"/>
        </w:rPr>
        <w:t>）</w:t>
      </w:r>
      <w:proofErr w:type="gramStart"/>
      <w:r w:rsidR="00531E09" w:rsidRPr="006D5306">
        <w:rPr>
          <w:rFonts w:ascii="微軟正黑體" w:eastAsia="微軟正黑體" w:hAnsi="微軟正黑體" w:hint="eastAsia"/>
          <w:sz w:val="22"/>
        </w:rPr>
        <w:t>電郵至</w:t>
      </w:r>
      <w:proofErr w:type="gramEnd"/>
      <w:r w:rsidR="00636E7D" w:rsidRPr="006D5306">
        <w:rPr>
          <w:rFonts w:ascii="微軟正黑體" w:eastAsia="微軟正黑體" w:hAnsi="微軟正黑體" w:hint="eastAsia"/>
          <w:sz w:val="22"/>
        </w:rPr>
        <w:t>macaostudents@gmail.com</w:t>
      </w:r>
      <w:r w:rsidR="00BA71C8">
        <w:rPr>
          <w:rFonts w:ascii="微軟正黑體" w:eastAsia="微軟正黑體" w:hAnsi="微軟正黑體" w:hint="eastAsia"/>
          <w:sz w:val="22"/>
          <w:lang w:eastAsia="zh-HK"/>
        </w:rPr>
        <w:t>；</w:t>
      </w:r>
      <w:r w:rsidR="00531E09" w:rsidRPr="006D5306">
        <w:rPr>
          <w:rFonts w:ascii="微軟正黑體" w:eastAsia="微軟正黑體" w:hAnsi="微軟正黑體" w:hint="eastAsia"/>
          <w:sz w:val="22"/>
        </w:rPr>
        <w:t>或</w:t>
      </w:r>
      <w:r w:rsidR="00BA71C8">
        <w:rPr>
          <w:rFonts w:ascii="微軟正黑體" w:eastAsia="微軟正黑體" w:hAnsi="微軟正黑體" w:hint="eastAsia"/>
          <w:sz w:val="22"/>
          <w:lang w:eastAsia="zh-HK"/>
        </w:rPr>
        <w:t>者</w:t>
      </w:r>
      <w:r w:rsidR="008816B4">
        <w:rPr>
          <w:rFonts w:ascii="微軟正黑體" w:eastAsia="微軟正黑體" w:hAnsi="微軟正黑體" w:hint="eastAsia"/>
          <w:sz w:val="22"/>
          <w:lang w:eastAsia="zh-HK"/>
        </w:rPr>
        <w:t>將本表格</w:t>
      </w:r>
      <w:r w:rsidR="00325413" w:rsidRPr="006D5306">
        <w:rPr>
          <w:rFonts w:ascii="微軟正黑體" w:eastAsia="微軟正黑體" w:hAnsi="微軟正黑體" w:hint="eastAsia"/>
          <w:sz w:val="22"/>
        </w:rPr>
        <w:t>、個人作品（題材不限）以紙本方式遞交至澳門</w:t>
      </w:r>
      <w:proofErr w:type="gramStart"/>
      <w:r w:rsidR="00325413" w:rsidRPr="006D5306">
        <w:rPr>
          <w:rFonts w:ascii="微軟正黑體" w:eastAsia="微軟正黑體" w:hAnsi="微軟正黑體" w:hint="eastAsia"/>
          <w:sz w:val="22"/>
        </w:rPr>
        <w:t>罅</w:t>
      </w:r>
      <w:proofErr w:type="gramEnd"/>
      <w:r w:rsidR="00325413" w:rsidRPr="006D5306">
        <w:rPr>
          <w:rFonts w:ascii="微軟正黑體" w:eastAsia="微軟正黑體" w:hAnsi="微軟正黑體" w:hint="eastAsia"/>
          <w:sz w:val="22"/>
        </w:rPr>
        <w:t>些</w:t>
      </w:r>
      <w:proofErr w:type="gramStart"/>
      <w:r w:rsidR="00325413" w:rsidRPr="006D5306">
        <w:rPr>
          <w:rFonts w:ascii="微軟正黑體" w:eastAsia="微軟正黑體" w:hAnsi="微軟正黑體" w:hint="eastAsia"/>
          <w:sz w:val="22"/>
        </w:rPr>
        <w:t>喇</w:t>
      </w:r>
      <w:proofErr w:type="gramEnd"/>
      <w:r w:rsidR="00325413" w:rsidRPr="006D5306">
        <w:rPr>
          <w:rFonts w:ascii="微軟正黑體" w:eastAsia="微軟正黑體" w:hAnsi="微軟正黑體" w:hint="eastAsia"/>
          <w:sz w:val="22"/>
        </w:rPr>
        <w:t>提督大馬路131號華隆工業大廈9樓</w:t>
      </w:r>
      <w:bookmarkStart w:id="0" w:name="_GoBack"/>
      <w:bookmarkEnd w:id="0"/>
      <w:r w:rsidR="00325413" w:rsidRPr="006D5306">
        <w:rPr>
          <w:rFonts w:ascii="微軟正黑體" w:eastAsia="微軟正黑體" w:hAnsi="微軟正黑體" w:hint="eastAsia"/>
          <w:sz w:val="22"/>
        </w:rPr>
        <w:t>。</w:t>
      </w:r>
    </w:p>
    <w:p w14:paraId="0CBD2000" w14:textId="2F4B1512" w:rsidR="00EB5347" w:rsidRDefault="008F5B7D" w:rsidP="006D5306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6D5306">
        <w:rPr>
          <w:rFonts w:ascii="微軟正黑體" w:eastAsia="微軟正黑體" w:hAnsi="微軟正黑體" w:hint="eastAsia"/>
          <w:sz w:val="22"/>
        </w:rPr>
        <w:t>查詢</w:t>
      </w:r>
      <w:r w:rsidR="003B1CC3" w:rsidRPr="006D5306">
        <w:rPr>
          <w:rFonts w:ascii="微軟正黑體" w:eastAsia="微軟正黑體" w:hAnsi="微軟正黑體" w:hint="eastAsia"/>
          <w:sz w:val="22"/>
        </w:rPr>
        <w:t>：</w:t>
      </w:r>
      <w:r w:rsidR="003C357E" w:rsidRPr="006D5306">
        <w:rPr>
          <w:rFonts w:ascii="微軟正黑體" w:eastAsia="微軟正黑體" w:hAnsi="微軟正黑體" w:hint="eastAsia"/>
          <w:sz w:val="22"/>
        </w:rPr>
        <w:t>28</w:t>
      </w:r>
      <w:r w:rsidR="008231C6" w:rsidRPr="006D5306">
        <w:rPr>
          <w:rFonts w:ascii="微軟正黑體" w:eastAsia="微軟正黑體" w:hAnsi="微軟正黑體"/>
          <w:sz w:val="22"/>
        </w:rPr>
        <w:t>36 5314</w:t>
      </w:r>
      <w:r w:rsidR="003C357E" w:rsidRPr="006D5306">
        <w:rPr>
          <w:rFonts w:ascii="微軟正黑體" w:eastAsia="微軟正黑體" w:hAnsi="微軟正黑體" w:hint="eastAsia"/>
          <w:sz w:val="22"/>
        </w:rPr>
        <w:t xml:space="preserve"> 黎小姐。</w:t>
      </w:r>
    </w:p>
    <w:p w14:paraId="6E741433" w14:textId="77777777" w:rsidR="00F81A5A" w:rsidRPr="00F81A5A" w:rsidRDefault="00F81A5A" w:rsidP="00F81A5A">
      <w:pPr>
        <w:pStyle w:val="aa"/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</w:p>
    <w:p w14:paraId="5CC8C71E" w14:textId="05C89D45" w:rsidR="009E1C2D" w:rsidRPr="006D5306" w:rsidRDefault="004268CB" w:rsidP="006D5306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6D5306">
        <w:rPr>
          <w:rFonts w:ascii="微軟正黑體" w:eastAsia="微軟正黑體" w:hAnsi="微軟正黑體" w:hint="eastAsia"/>
          <w:b/>
          <w:sz w:val="22"/>
        </w:rPr>
        <w:lastRenderedPageBreak/>
        <w:t>機會</w:t>
      </w:r>
      <w:r w:rsidR="00CF6EB2">
        <w:rPr>
          <w:rFonts w:ascii="微軟正黑體" w:eastAsia="微軟正黑體" w:hAnsi="微軟正黑體" w:hint="eastAsia"/>
          <w:b/>
          <w:sz w:val="22"/>
          <w:lang w:eastAsia="zh-HK"/>
        </w:rPr>
        <w:t>由</w:t>
      </w:r>
      <w:r w:rsidR="00CF6EB2">
        <w:rPr>
          <w:rFonts w:ascii="微軟正黑體" w:eastAsia="微軟正黑體" w:hAnsi="微軟正黑體" w:hint="eastAsia"/>
          <w:b/>
          <w:sz w:val="22"/>
        </w:rPr>
        <w:t>自己把握</w:t>
      </w:r>
      <w:r w:rsidRPr="006D5306">
        <w:rPr>
          <w:rFonts w:ascii="微軟正黑體" w:eastAsia="微軟正黑體" w:hAnsi="微軟正黑體" w:hint="eastAsia"/>
          <w:b/>
          <w:sz w:val="22"/>
        </w:rPr>
        <w:t>，</w:t>
      </w:r>
      <w:r w:rsidR="009E1C2D" w:rsidRPr="006D5306">
        <w:rPr>
          <w:rFonts w:ascii="微軟正黑體" w:eastAsia="微軟正黑體" w:hAnsi="微軟正黑體" w:hint="eastAsia"/>
          <w:b/>
          <w:sz w:val="22"/>
        </w:rPr>
        <w:t>感謝</w:t>
      </w:r>
      <w:r w:rsidR="00757C19" w:rsidRPr="006D5306">
        <w:rPr>
          <w:rFonts w:ascii="微軟正黑體" w:eastAsia="微軟正黑體" w:hAnsi="微軟正黑體" w:hint="eastAsia"/>
          <w:b/>
          <w:sz w:val="22"/>
        </w:rPr>
        <w:t>您</w:t>
      </w:r>
      <w:r w:rsidR="00EC66D9" w:rsidRPr="006D5306">
        <w:rPr>
          <w:rFonts w:ascii="微軟正黑體" w:eastAsia="微軟正黑體" w:hAnsi="微軟正黑體" w:hint="eastAsia"/>
          <w:b/>
          <w:sz w:val="22"/>
          <w:lang w:eastAsia="zh-HK"/>
        </w:rPr>
        <w:t>對《澳門學生》的關注及支持</w:t>
      </w:r>
      <w:r w:rsidR="00996A33" w:rsidRPr="006D5306">
        <w:rPr>
          <w:rFonts w:ascii="微軟正黑體" w:eastAsia="微軟正黑體" w:hAnsi="微軟正黑體" w:hint="eastAsia"/>
          <w:b/>
          <w:sz w:val="22"/>
        </w:rPr>
        <w:t>！</w:t>
      </w:r>
    </w:p>
    <w:sectPr w:rsidR="009E1C2D" w:rsidRPr="006D5306" w:rsidSect="00D35766">
      <w:headerReference w:type="default" r:id="rId8"/>
      <w:pgSz w:w="11906" w:h="16838"/>
      <w:pgMar w:top="1702" w:right="849" w:bottom="851" w:left="993" w:header="426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0F1EE" w14:textId="77777777" w:rsidR="00F55811" w:rsidRDefault="00F55811" w:rsidP="00CD0071">
      <w:r>
        <w:separator/>
      </w:r>
    </w:p>
  </w:endnote>
  <w:endnote w:type="continuationSeparator" w:id="0">
    <w:p w14:paraId="4215242D" w14:textId="77777777" w:rsidR="00F55811" w:rsidRDefault="00F55811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54EC" w14:textId="77777777" w:rsidR="00F55811" w:rsidRDefault="00F55811" w:rsidP="00CD0071">
      <w:r>
        <w:separator/>
      </w:r>
    </w:p>
  </w:footnote>
  <w:footnote w:type="continuationSeparator" w:id="0">
    <w:p w14:paraId="3E712673" w14:textId="77777777" w:rsidR="00F55811" w:rsidRDefault="00F55811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34D2" w14:textId="05AA7BAC" w:rsidR="00B81193" w:rsidRDefault="00B81193" w:rsidP="00B81193">
    <w:pPr>
      <w:pStyle w:val="a3"/>
      <w:jc w:val="center"/>
    </w:pPr>
    <w:r>
      <w:rPr>
        <w:rFonts w:ascii="新細明體" w:hAnsi="新細明體" w:hint="eastAsia"/>
        <w:noProof/>
      </w:rPr>
      <w:drawing>
        <wp:inline distT="0" distB="0" distL="0" distR="0" wp14:anchorId="068D00E9" wp14:editId="6A689846">
          <wp:extent cx="1800225" cy="457927"/>
          <wp:effectExtent l="0" t="0" r="0" b="0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8" cy="46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C707EA">
      <w:rPr>
        <w:rFonts w:ascii="新細明體" w:hAnsi="新細明體"/>
        <w:noProof/>
      </w:rPr>
      <w:drawing>
        <wp:inline distT="0" distB="0" distL="0" distR="0" wp14:anchorId="0816F354" wp14:editId="73818B4B">
          <wp:extent cx="930910" cy="618810"/>
          <wp:effectExtent l="0" t="0" r="2540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054" cy="6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23F"/>
    <w:multiLevelType w:val="hybridMultilevel"/>
    <w:tmpl w:val="D1EC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7934EA"/>
    <w:multiLevelType w:val="hybridMultilevel"/>
    <w:tmpl w:val="26F6F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SFB60T7uitPI6RGRWlrx63XQ3REOFoYHEHuN/92DacjHQpL2BpEc2RmRxkDxcaolNP+tzK2LoXBIgN+AqqGWQ==" w:salt="d7f4V+pftYG0AQg8adi3rQ=="/>
  <w:styleLockTheme/>
  <w:styleLockQFSet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14558"/>
    <w:rsid w:val="000177D2"/>
    <w:rsid w:val="00025708"/>
    <w:rsid w:val="00025D33"/>
    <w:rsid w:val="00026929"/>
    <w:rsid w:val="000303FD"/>
    <w:rsid w:val="000441C3"/>
    <w:rsid w:val="00044A7F"/>
    <w:rsid w:val="0004595A"/>
    <w:rsid w:val="00050F8B"/>
    <w:rsid w:val="00052E89"/>
    <w:rsid w:val="00057EC7"/>
    <w:rsid w:val="00065EAD"/>
    <w:rsid w:val="00080E5D"/>
    <w:rsid w:val="0008656B"/>
    <w:rsid w:val="000941F5"/>
    <w:rsid w:val="000A56AB"/>
    <w:rsid w:val="000C7174"/>
    <w:rsid w:val="000D2B03"/>
    <w:rsid w:val="000E3C54"/>
    <w:rsid w:val="000E4ACD"/>
    <w:rsid w:val="000E5F6D"/>
    <w:rsid w:val="000E693E"/>
    <w:rsid w:val="000E6CF1"/>
    <w:rsid w:val="001108FB"/>
    <w:rsid w:val="00112CD4"/>
    <w:rsid w:val="00123726"/>
    <w:rsid w:val="0012504E"/>
    <w:rsid w:val="00126A2C"/>
    <w:rsid w:val="001309F0"/>
    <w:rsid w:val="001346A5"/>
    <w:rsid w:val="00140C96"/>
    <w:rsid w:val="001435D8"/>
    <w:rsid w:val="00144EB6"/>
    <w:rsid w:val="001468E9"/>
    <w:rsid w:val="00174294"/>
    <w:rsid w:val="001A2F88"/>
    <w:rsid w:val="001B0261"/>
    <w:rsid w:val="001B06EF"/>
    <w:rsid w:val="001B1912"/>
    <w:rsid w:val="001C6134"/>
    <w:rsid w:val="001D2559"/>
    <w:rsid w:val="001D37FC"/>
    <w:rsid w:val="001D70A7"/>
    <w:rsid w:val="001E44FF"/>
    <w:rsid w:val="001F06A2"/>
    <w:rsid w:val="001F3A77"/>
    <w:rsid w:val="0020623C"/>
    <w:rsid w:val="00216A43"/>
    <w:rsid w:val="0022173C"/>
    <w:rsid w:val="0022337A"/>
    <w:rsid w:val="002300FC"/>
    <w:rsid w:val="00250926"/>
    <w:rsid w:val="00251EB8"/>
    <w:rsid w:val="0026667C"/>
    <w:rsid w:val="00271B17"/>
    <w:rsid w:val="00281C47"/>
    <w:rsid w:val="002825A2"/>
    <w:rsid w:val="00283AA7"/>
    <w:rsid w:val="002870B9"/>
    <w:rsid w:val="00290A7A"/>
    <w:rsid w:val="00290F48"/>
    <w:rsid w:val="00291B5E"/>
    <w:rsid w:val="00292CCA"/>
    <w:rsid w:val="00293461"/>
    <w:rsid w:val="00295726"/>
    <w:rsid w:val="002B75A8"/>
    <w:rsid w:val="002C4352"/>
    <w:rsid w:val="002D426F"/>
    <w:rsid w:val="002E19E8"/>
    <w:rsid w:val="002F29EC"/>
    <w:rsid w:val="002F2F34"/>
    <w:rsid w:val="00307156"/>
    <w:rsid w:val="00312DDB"/>
    <w:rsid w:val="00314751"/>
    <w:rsid w:val="00316E03"/>
    <w:rsid w:val="00320D7B"/>
    <w:rsid w:val="00322475"/>
    <w:rsid w:val="00325336"/>
    <w:rsid w:val="00325413"/>
    <w:rsid w:val="003326A4"/>
    <w:rsid w:val="00333101"/>
    <w:rsid w:val="00336987"/>
    <w:rsid w:val="003404CF"/>
    <w:rsid w:val="003544E6"/>
    <w:rsid w:val="003663BB"/>
    <w:rsid w:val="00370105"/>
    <w:rsid w:val="003765B3"/>
    <w:rsid w:val="0037678E"/>
    <w:rsid w:val="0038121D"/>
    <w:rsid w:val="003868DB"/>
    <w:rsid w:val="00394DC2"/>
    <w:rsid w:val="003A19FE"/>
    <w:rsid w:val="003A36B7"/>
    <w:rsid w:val="003B1CC3"/>
    <w:rsid w:val="003B55D5"/>
    <w:rsid w:val="003C205D"/>
    <w:rsid w:val="003C357E"/>
    <w:rsid w:val="003D3311"/>
    <w:rsid w:val="00401084"/>
    <w:rsid w:val="00402DDE"/>
    <w:rsid w:val="004106C8"/>
    <w:rsid w:val="004266F7"/>
    <w:rsid w:val="004268CB"/>
    <w:rsid w:val="00427C2B"/>
    <w:rsid w:val="00427DD2"/>
    <w:rsid w:val="00432D90"/>
    <w:rsid w:val="00440876"/>
    <w:rsid w:val="00442390"/>
    <w:rsid w:val="004613CD"/>
    <w:rsid w:val="00477AAE"/>
    <w:rsid w:val="00484F73"/>
    <w:rsid w:val="00495AE4"/>
    <w:rsid w:val="004B736F"/>
    <w:rsid w:val="004B751A"/>
    <w:rsid w:val="004C3BB4"/>
    <w:rsid w:val="004D0317"/>
    <w:rsid w:val="004D09B7"/>
    <w:rsid w:val="004D3C8D"/>
    <w:rsid w:val="004E0CE5"/>
    <w:rsid w:val="004E71F6"/>
    <w:rsid w:val="004F0A4D"/>
    <w:rsid w:val="004F683D"/>
    <w:rsid w:val="00500A14"/>
    <w:rsid w:val="00500E02"/>
    <w:rsid w:val="005142AD"/>
    <w:rsid w:val="00514E51"/>
    <w:rsid w:val="005156FD"/>
    <w:rsid w:val="005174B6"/>
    <w:rsid w:val="005204FE"/>
    <w:rsid w:val="005233A6"/>
    <w:rsid w:val="005263AF"/>
    <w:rsid w:val="00531E09"/>
    <w:rsid w:val="00534024"/>
    <w:rsid w:val="00537FD6"/>
    <w:rsid w:val="005402AF"/>
    <w:rsid w:val="00553E3B"/>
    <w:rsid w:val="00555D5E"/>
    <w:rsid w:val="0056571E"/>
    <w:rsid w:val="00565F0B"/>
    <w:rsid w:val="0058135C"/>
    <w:rsid w:val="00582CDC"/>
    <w:rsid w:val="00583649"/>
    <w:rsid w:val="005A576D"/>
    <w:rsid w:val="005A7426"/>
    <w:rsid w:val="005B1C54"/>
    <w:rsid w:val="005B6497"/>
    <w:rsid w:val="005B7A60"/>
    <w:rsid w:val="005C68F4"/>
    <w:rsid w:val="005D0088"/>
    <w:rsid w:val="005D3344"/>
    <w:rsid w:val="005E4549"/>
    <w:rsid w:val="005F366F"/>
    <w:rsid w:val="00602CFD"/>
    <w:rsid w:val="006108F7"/>
    <w:rsid w:val="006140F7"/>
    <w:rsid w:val="00617011"/>
    <w:rsid w:val="00623310"/>
    <w:rsid w:val="00625B8E"/>
    <w:rsid w:val="0062606E"/>
    <w:rsid w:val="00626316"/>
    <w:rsid w:val="00633E6D"/>
    <w:rsid w:val="00633FD8"/>
    <w:rsid w:val="006361AD"/>
    <w:rsid w:val="00636E7D"/>
    <w:rsid w:val="0064390B"/>
    <w:rsid w:val="00643C76"/>
    <w:rsid w:val="00644120"/>
    <w:rsid w:val="006472A7"/>
    <w:rsid w:val="00657FBF"/>
    <w:rsid w:val="0066597D"/>
    <w:rsid w:val="00671AC1"/>
    <w:rsid w:val="00684EAB"/>
    <w:rsid w:val="00691FA5"/>
    <w:rsid w:val="00694BA9"/>
    <w:rsid w:val="006956FB"/>
    <w:rsid w:val="00697E21"/>
    <w:rsid w:val="006A4D20"/>
    <w:rsid w:val="006B380E"/>
    <w:rsid w:val="006B7434"/>
    <w:rsid w:val="006C38E0"/>
    <w:rsid w:val="006C49B1"/>
    <w:rsid w:val="006D3D35"/>
    <w:rsid w:val="006D5306"/>
    <w:rsid w:val="006E5459"/>
    <w:rsid w:val="006F29AD"/>
    <w:rsid w:val="006F54B7"/>
    <w:rsid w:val="00707115"/>
    <w:rsid w:val="00712137"/>
    <w:rsid w:val="00717B29"/>
    <w:rsid w:val="0072001A"/>
    <w:rsid w:val="00721110"/>
    <w:rsid w:val="00722336"/>
    <w:rsid w:val="00731776"/>
    <w:rsid w:val="00737961"/>
    <w:rsid w:val="00754F11"/>
    <w:rsid w:val="00757714"/>
    <w:rsid w:val="00757C19"/>
    <w:rsid w:val="00762501"/>
    <w:rsid w:val="00767A5E"/>
    <w:rsid w:val="0077307F"/>
    <w:rsid w:val="00775199"/>
    <w:rsid w:val="007807B8"/>
    <w:rsid w:val="00781C9A"/>
    <w:rsid w:val="00793007"/>
    <w:rsid w:val="00793414"/>
    <w:rsid w:val="00797EB8"/>
    <w:rsid w:val="007A5F3E"/>
    <w:rsid w:val="007A608C"/>
    <w:rsid w:val="007A6B5E"/>
    <w:rsid w:val="007A776F"/>
    <w:rsid w:val="007B0AB4"/>
    <w:rsid w:val="007B4894"/>
    <w:rsid w:val="007D2326"/>
    <w:rsid w:val="007D46EC"/>
    <w:rsid w:val="007E22DD"/>
    <w:rsid w:val="007E2F32"/>
    <w:rsid w:val="007E4071"/>
    <w:rsid w:val="007E4256"/>
    <w:rsid w:val="00800F1D"/>
    <w:rsid w:val="00803CDB"/>
    <w:rsid w:val="00806D52"/>
    <w:rsid w:val="00811D3F"/>
    <w:rsid w:val="008231C6"/>
    <w:rsid w:val="00842ECF"/>
    <w:rsid w:val="008607C9"/>
    <w:rsid w:val="0086257C"/>
    <w:rsid w:val="00876524"/>
    <w:rsid w:val="008816B4"/>
    <w:rsid w:val="0089553D"/>
    <w:rsid w:val="008A61D9"/>
    <w:rsid w:val="008A73D6"/>
    <w:rsid w:val="008A751E"/>
    <w:rsid w:val="008B010B"/>
    <w:rsid w:val="008B6149"/>
    <w:rsid w:val="008C3686"/>
    <w:rsid w:val="008C42F4"/>
    <w:rsid w:val="008C766D"/>
    <w:rsid w:val="008D7A4A"/>
    <w:rsid w:val="008E0617"/>
    <w:rsid w:val="008E530B"/>
    <w:rsid w:val="008E740E"/>
    <w:rsid w:val="008F5B7D"/>
    <w:rsid w:val="00913FC9"/>
    <w:rsid w:val="0091618B"/>
    <w:rsid w:val="0092417A"/>
    <w:rsid w:val="009241D3"/>
    <w:rsid w:val="009254FC"/>
    <w:rsid w:val="00933084"/>
    <w:rsid w:val="00944720"/>
    <w:rsid w:val="00952954"/>
    <w:rsid w:val="00953466"/>
    <w:rsid w:val="00962830"/>
    <w:rsid w:val="00964231"/>
    <w:rsid w:val="0097063C"/>
    <w:rsid w:val="00972812"/>
    <w:rsid w:val="00976125"/>
    <w:rsid w:val="009770E5"/>
    <w:rsid w:val="0097775E"/>
    <w:rsid w:val="00996A33"/>
    <w:rsid w:val="009A3CBC"/>
    <w:rsid w:val="009A5E3E"/>
    <w:rsid w:val="009B09B0"/>
    <w:rsid w:val="009C4CF7"/>
    <w:rsid w:val="009C7D3E"/>
    <w:rsid w:val="009E1C2D"/>
    <w:rsid w:val="009E3445"/>
    <w:rsid w:val="009E3ED3"/>
    <w:rsid w:val="009F693E"/>
    <w:rsid w:val="009F7581"/>
    <w:rsid w:val="009F7D46"/>
    <w:rsid w:val="00A1068D"/>
    <w:rsid w:val="00A21BC1"/>
    <w:rsid w:val="00A31B86"/>
    <w:rsid w:val="00A3553A"/>
    <w:rsid w:val="00A40AAA"/>
    <w:rsid w:val="00A41C50"/>
    <w:rsid w:val="00A64FAD"/>
    <w:rsid w:val="00A666C5"/>
    <w:rsid w:val="00A70160"/>
    <w:rsid w:val="00A80FFD"/>
    <w:rsid w:val="00A8104B"/>
    <w:rsid w:val="00A902C4"/>
    <w:rsid w:val="00AA1EDA"/>
    <w:rsid w:val="00AB051D"/>
    <w:rsid w:val="00AB2754"/>
    <w:rsid w:val="00AB7E7D"/>
    <w:rsid w:val="00AC42C4"/>
    <w:rsid w:val="00AC54EC"/>
    <w:rsid w:val="00AC5D54"/>
    <w:rsid w:val="00AD1D9A"/>
    <w:rsid w:val="00AD6807"/>
    <w:rsid w:val="00AE4AF3"/>
    <w:rsid w:val="00AE5E26"/>
    <w:rsid w:val="00AF48E5"/>
    <w:rsid w:val="00B001C0"/>
    <w:rsid w:val="00B114D2"/>
    <w:rsid w:val="00B125F0"/>
    <w:rsid w:val="00B162DC"/>
    <w:rsid w:val="00B16564"/>
    <w:rsid w:val="00B17F22"/>
    <w:rsid w:val="00B23AA8"/>
    <w:rsid w:val="00B23C41"/>
    <w:rsid w:val="00B253EE"/>
    <w:rsid w:val="00B3154C"/>
    <w:rsid w:val="00B361AC"/>
    <w:rsid w:val="00B37B4B"/>
    <w:rsid w:val="00B45F07"/>
    <w:rsid w:val="00B55DFD"/>
    <w:rsid w:val="00B57F1D"/>
    <w:rsid w:val="00B60F40"/>
    <w:rsid w:val="00B71C3A"/>
    <w:rsid w:val="00B729A0"/>
    <w:rsid w:val="00B747EF"/>
    <w:rsid w:val="00B81193"/>
    <w:rsid w:val="00B87ED9"/>
    <w:rsid w:val="00BA06C5"/>
    <w:rsid w:val="00BA49CB"/>
    <w:rsid w:val="00BA71C8"/>
    <w:rsid w:val="00BB7696"/>
    <w:rsid w:val="00BC2E02"/>
    <w:rsid w:val="00BC4BCE"/>
    <w:rsid w:val="00BC4CEB"/>
    <w:rsid w:val="00BC7054"/>
    <w:rsid w:val="00BD6FE5"/>
    <w:rsid w:val="00BD75D4"/>
    <w:rsid w:val="00BE0296"/>
    <w:rsid w:val="00BF457C"/>
    <w:rsid w:val="00C015A8"/>
    <w:rsid w:val="00C115FD"/>
    <w:rsid w:val="00C20FC5"/>
    <w:rsid w:val="00C212CF"/>
    <w:rsid w:val="00C26869"/>
    <w:rsid w:val="00C33BE8"/>
    <w:rsid w:val="00C3631D"/>
    <w:rsid w:val="00C36E6B"/>
    <w:rsid w:val="00C40370"/>
    <w:rsid w:val="00C5233F"/>
    <w:rsid w:val="00C573AB"/>
    <w:rsid w:val="00C604A8"/>
    <w:rsid w:val="00C707EA"/>
    <w:rsid w:val="00C75B93"/>
    <w:rsid w:val="00C76713"/>
    <w:rsid w:val="00C777C6"/>
    <w:rsid w:val="00C854EA"/>
    <w:rsid w:val="00C92ED2"/>
    <w:rsid w:val="00CA27CA"/>
    <w:rsid w:val="00CA350C"/>
    <w:rsid w:val="00CA3D72"/>
    <w:rsid w:val="00CA6A35"/>
    <w:rsid w:val="00CB419A"/>
    <w:rsid w:val="00CC0CD5"/>
    <w:rsid w:val="00CC442F"/>
    <w:rsid w:val="00CC79A1"/>
    <w:rsid w:val="00CD0071"/>
    <w:rsid w:val="00CD6455"/>
    <w:rsid w:val="00CE318C"/>
    <w:rsid w:val="00CE58A3"/>
    <w:rsid w:val="00CE635A"/>
    <w:rsid w:val="00CF47BC"/>
    <w:rsid w:val="00CF655A"/>
    <w:rsid w:val="00CF6EB2"/>
    <w:rsid w:val="00D032EC"/>
    <w:rsid w:val="00D227ED"/>
    <w:rsid w:val="00D267F6"/>
    <w:rsid w:val="00D33928"/>
    <w:rsid w:val="00D35766"/>
    <w:rsid w:val="00D5597B"/>
    <w:rsid w:val="00D63538"/>
    <w:rsid w:val="00D71358"/>
    <w:rsid w:val="00D74735"/>
    <w:rsid w:val="00D802BF"/>
    <w:rsid w:val="00DA402E"/>
    <w:rsid w:val="00DA54AA"/>
    <w:rsid w:val="00DB5F32"/>
    <w:rsid w:val="00DC0AFF"/>
    <w:rsid w:val="00DC1699"/>
    <w:rsid w:val="00DC6B4C"/>
    <w:rsid w:val="00DE352C"/>
    <w:rsid w:val="00DF44D5"/>
    <w:rsid w:val="00E052FB"/>
    <w:rsid w:val="00E05B73"/>
    <w:rsid w:val="00E07E51"/>
    <w:rsid w:val="00E11DC8"/>
    <w:rsid w:val="00E20AFB"/>
    <w:rsid w:val="00E52086"/>
    <w:rsid w:val="00E57579"/>
    <w:rsid w:val="00E6636C"/>
    <w:rsid w:val="00E67580"/>
    <w:rsid w:val="00E83EF7"/>
    <w:rsid w:val="00E85934"/>
    <w:rsid w:val="00E91381"/>
    <w:rsid w:val="00E924B8"/>
    <w:rsid w:val="00E9485B"/>
    <w:rsid w:val="00E96B7A"/>
    <w:rsid w:val="00EA0A68"/>
    <w:rsid w:val="00EB02B0"/>
    <w:rsid w:val="00EB3F5F"/>
    <w:rsid w:val="00EB5347"/>
    <w:rsid w:val="00EC1C8A"/>
    <w:rsid w:val="00EC66D9"/>
    <w:rsid w:val="00EE1B02"/>
    <w:rsid w:val="00EF0B61"/>
    <w:rsid w:val="00F028A2"/>
    <w:rsid w:val="00F13884"/>
    <w:rsid w:val="00F21275"/>
    <w:rsid w:val="00F251A8"/>
    <w:rsid w:val="00F30864"/>
    <w:rsid w:val="00F357AC"/>
    <w:rsid w:val="00F36D49"/>
    <w:rsid w:val="00F419DD"/>
    <w:rsid w:val="00F4732E"/>
    <w:rsid w:val="00F55811"/>
    <w:rsid w:val="00F55FB7"/>
    <w:rsid w:val="00F66D55"/>
    <w:rsid w:val="00F71ABC"/>
    <w:rsid w:val="00F81A5A"/>
    <w:rsid w:val="00F82DD8"/>
    <w:rsid w:val="00F853AF"/>
    <w:rsid w:val="00F863A7"/>
    <w:rsid w:val="00F86C3B"/>
    <w:rsid w:val="00F86D9E"/>
    <w:rsid w:val="00F9326B"/>
    <w:rsid w:val="00F938F2"/>
    <w:rsid w:val="00FA33F7"/>
    <w:rsid w:val="00FA62A4"/>
    <w:rsid w:val="00FB60D0"/>
    <w:rsid w:val="00FC2F7B"/>
    <w:rsid w:val="00FD5DED"/>
    <w:rsid w:val="00FD7F3D"/>
    <w:rsid w:val="00FE2812"/>
    <w:rsid w:val="00FE393A"/>
    <w:rsid w:val="00FE44E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B324E7D3-3EDE-46B9-836A-EAC663A7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0ED1-0E56-4BBE-9B2D-531BF96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409</Words>
  <Characters>456</Characters>
  <Application>Microsoft Office Word</Application>
  <DocSecurity>8</DocSecurity>
  <Lines>28</Lines>
  <Paragraphs>32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Jessica</cp:lastModifiedBy>
  <cp:revision>298</cp:revision>
  <dcterms:created xsi:type="dcterms:W3CDTF">2015-10-07T05:52:00Z</dcterms:created>
  <dcterms:modified xsi:type="dcterms:W3CDTF">2020-08-28T05:19:00Z</dcterms:modified>
</cp:coreProperties>
</file>